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36" w:rsidRPr="0023412F" w:rsidRDefault="00E23F36" w:rsidP="000B421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41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зменения от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9816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6.2026</w:t>
      </w:r>
    </w:p>
    <w:p w:rsidR="000B421E" w:rsidRPr="0023412F" w:rsidRDefault="000B421E" w:rsidP="000B421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D0088" w:rsidRPr="0023412F" w:rsidRDefault="00EB12DC" w:rsidP="00B9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менения в </w:t>
      </w:r>
      <w:r w:rsidR="00ED3668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кументацию </w:t>
      </w:r>
      <w:r w:rsidR="00C55814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B751C1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</w:t>
      </w:r>
      <w:proofErr w:type="gramStart"/>
      <w:r w:rsidR="00B751C1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и </w:t>
      </w:r>
      <w:r w:rsidR="00D3469E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</w:t>
      </w:r>
      <w:proofErr w:type="gramEnd"/>
      <w:r w:rsidR="00D3469E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циона</w:t>
      </w:r>
      <w:r w:rsidR="00B34AAF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электронной форме</w:t>
      </w:r>
      <w:r w:rsidR="00CB4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B445D" w:rsidRPr="00CB4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ми которого могут быть только субъекты малого и среднего предпринимательства</w:t>
      </w:r>
      <w:r w:rsidR="00AA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50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C4F32" w:rsidRPr="00234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93EF3" w:rsidRPr="00B9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снащению автоматической установкой пожаротушения (АУПТ) станции «Пушкинская»</w:t>
      </w:r>
      <w:r w:rsidR="00AA6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9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1C7" w:rsidRPr="002341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CB44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вещения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616058493</w:t>
      </w:r>
    </w:p>
    <w:p w:rsidR="004E3BE3" w:rsidRPr="0023412F" w:rsidRDefault="004E3BE3" w:rsidP="004E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F32" w:rsidRPr="0023412F" w:rsidRDefault="00AD665F" w:rsidP="00AA6BFC">
      <w:pPr>
        <w:pStyle w:val="a3"/>
        <w:ind w:left="567" w:hanging="567"/>
        <w:outlineLvl w:val="0"/>
        <w:rPr>
          <w:color w:val="000000" w:themeColor="text1"/>
          <w:sz w:val="24"/>
          <w:szCs w:val="24"/>
        </w:rPr>
      </w:pPr>
      <w:r w:rsidRPr="0023412F">
        <w:rPr>
          <w:color w:val="000000" w:themeColor="text1"/>
          <w:sz w:val="24"/>
          <w:szCs w:val="24"/>
        </w:rPr>
        <w:t>Внесены изменения в аукционную документацию</w:t>
      </w:r>
      <w:r w:rsidR="006C4F32" w:rsidRPr="0023412F">
        <w:rPr>
          <w:color w:val="000000" w:themeColor="text1"/>
          <w:sz w:val="24"/>
          <w:szCs w:val="24"/>
        </w:rPr>
        <w:t>:</w:t>
      </w:r>
    </w:p>
    <w:p w:rsidR="006C4F32" w:rsidRPr="0023412F" w:rsidRDefault="006C4F32" w:rsidP="0097219F">
      <w:pPr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0B0" w:rsidRPr="0023412F" w:rsidRDefault="00AA6BFC" w:rsidP="007B10B0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>п. 1.4.6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а 1 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>– Дата окончания срока подачи участниками запрос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на разъяснения: </w:t>
      </w:r>
      <w:r w:rsidR="00981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08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я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:rsidR="00AD665F" w:rsidRPr="0023412F" w:rsidRDefault="006C4F32" w:rsidP="007B10B0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.4.7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1 </w:t>
      </w:r>
      <w:r w:rsidRPr="0023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Дата и время окончания </w:t>
      </w: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ока предоставления участникам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ки разъяснений положений докуме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ации о </w:t>
      </w:r>
      <w:r w:rsid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е:</w:t>
      </w:r>
      <w:r w:rsid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8168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11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, </w:t>
      </w:r>
      <w:r w:rsidR="00AD665F" w:rsidRPr="0023412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3 ч. 59 мин.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D665F" w:rsidRPr="0023412F" w:rsidRDefault="004E3BE3" w:rsidP="006C4F3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B10B0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9.3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2 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 Дата и время окончания срока подачи заявки на уч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ие в аукционе: </w:t>
      </w:r>
      <w:r w:rsidR="0098168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15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0 ч. 00</w:t>
      </w:r>
      <w:r w:rsidR="00965072" w:rsidRPr="0023412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ин.</w:t>
      </w:r>
    </w:p>
    <w:p w:rsidR="006C4F32" w:rsidRPr="0023412F" w:rsidRDefault="006C4F32" w:rsidP="006C4F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5079D" w:rsidRPr="0075079D" w:rsidRDefault="004E3BE3" w:rsidP="00750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6C4F32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B10B0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0.1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2 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</w:t>
      </w:r>
      <w:proofErr w:type="gramStart"/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я </w:t>
      </w:r>
      <w:r w:rsidR="001604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ых частей </w:t>
      </w:r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ок участников электронного аукциона</w:t>
      </w:r>
      <w:proofErr w:type="gramEnd"/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нятия решения о допуске/</w:t>
      </w:r>
      <w:proofErr w:type="spellStart"/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пуске</w:t>
      </w:r>
      <w:proofErr w:type="spellEnd"/>
      <w:r w:rsidR="0075079D"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 до участия в аукционе: </w:t>
      </w:r>
      <w:r w:rsidR="0098168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16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</w:p>
    <w:p w:rsidR="00837FB7" w:rsidRPr="0023412F" w:rsidRDefault="00837FB7" w:rsidP="00837F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FB7" w:rsidRPr="00837FB7" w:rsidRDefault="004E3BE3" w:rsidP="00837F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B10B0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0.2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а 2 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ен в следующей редакции 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837FB7" w:rsidRPr="00837F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 и время проведения аукциона:</w:t>
      </w:r>
      <w:r w:rsidR="00837FB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1</w:t>
      </w:r>
      <w:r w:rsidR="0098168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965072" w:rsidRP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65072" w:rsidRP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0 ч. 00 мин.</w:t>
      </w:r>
    </w:p>
    <w:p w:rsidR="00160444" w:rsidRDefault="00160444" w:rsidP="007507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0444" w:rsidRDefault="00160444" w:rsidP="001604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0.4</w:t>
      </w:r>
      <w:r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ма 2 изложен в следующей редакции – </w:t>
      </w:r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</w:t>
      </w:r>
      <w:proofErr w:type="gramStart"/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ых частей </w:t>
      </w:r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ок участников электронного аукциона</w:t>
      </w:r>
      <w:proofErr w:type="gramEnd"/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нятия решения о допуске/</w:t>
      </w:r>
      <w:proofErr w:type="spellStart"/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пуске</w:t>
      </w:r>
      <w:proofErr w:type="spellEnd"/>
      <w:r w:rsidRPr="00750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ников до участия в аукционе: </w:t>
      </w:r>
      <w:r w:rsidR="00B93E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1</w:t>
      </w:r>
      <w:r w:rsidR="00981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</w:p>
    <w:p w:rsidR="00160444" w:rsidRPr="0075079D" w:rsidRDefault="00160444" w:rsidP="001604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079D" w:rsidRPr="0075079D" w:rsidRDefault="00160444" w:rsidP="007507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. 10.5</w:t>
      </w:r>
      <w:r w:rsidR="0095519A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а 2</w:t>
      </w:r>
      <w:r w:rsidR="0097219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ен в следующей редакции</w:t>
      </w:r>
      <w:r w:rsidR="00AD665F" w:rsidRPr="002341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75079D" w:rsidRPr="00750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 подведения итогов аук</w:t>
      </w:r>
      <w:r w:rsidR="00750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она:</w:t>
      </w:r>
      <w:r w:rsidR="007507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1</w:t>
      </w:r>
      <w:r w:rsidR="0098168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93E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 2026</w:t>
      </w:r>
      <w:r w:rsidR="00AA6B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6507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</w:p>
    <w:p w:rsidR="00837FB7" w:rsidRPr="005A0486" w:rsidRDefault="00837FB7" w:rsidP="000F4C78">
      <w:pPr>
        <w:pStyle w:val="a3"/>
        <w:spacing w:line="276" w:lineRule="auto"/>
        <w:ind w:left="0" w:firstLine="0"/>
        <w:outlineLvl w:val="0"/>
        <w:rPr>
          <w:color w:val="000000" w:themeColor="text1"/>
          <w:sz w:val="22"/>
          <w:szCs w:val="22"/>
          <w:highlight w:val="yellow"/>
        </w:rPr>
      </w:pPr>
      <w:bookmarkStart w:id="0" w:name="_GoBack"/>
      <w:bookmarkEnd w:id="0"/>
    </w:p>
    <w:sectPr w:rsidR="00837FB7" w:rsidRPr="005A0486" w:rsidSect="004E3BE3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1F" w:rsidRDefault="00601D1F" w:rsidP="00941BE1">
      <w:pPr>
        <w:spacing w:after="0" w:line="240" w:lineRule="auto"/>
      </w:pPr>
      <w:r>
        <w:separator/>
      </w:r>
    </w:p>
  </w:endnote>
  <w:endnote w:type="continuationSeparator" w:id="0">
    <w:p w:rsidR="00601D1F" w:rsidRDefault="00601D1F" w:rsidP="0094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1F" w:rsidRDefault="00601D1F" w:rsidP="00941BE1">
      <w:pPr>
        <w:spacing w:after="0" w:line="240" w:lineRule="auto"/>
      </w:pPr>
      <w:r>
        <w:separator/>
      </w:r>
    </w:p>
  </w:footnote>
  <w:footnote w:type="continuationSeparator" w:id="0">
    <w:p w:rsidR="00601D1F" w:rsidRDefault="00601D1F" w:rsidP="0094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327"/>
    <w:multiLevelType w:val="multilevel"/>
    <w:tmpl w:val="611CF1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55127A"/>
    <w:multiLevelType w:val="multilevel"/>
    <w:tmpl w:val="F810F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6" w:hanging="1800"/>
      </w:pPr>
      <w:rPr>
        <w:rFonts w:hint="default"/>
      </w:rPr>
    </w:lvl>
  </w:abstractNum>
  <w:abstractNum w:abstractNumId="2">
    <w:nsid w:val="21706EF4"/>
    <w:multiLevelType w:val="hybridMultilevel"/>
    <w:tmpl w:val="6A863950"/>
    <w:lvl w:ilvl="0" w:tplc="98B499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B9561E"/>
    <w:multiLevelType w:val="multilevel"/>
    <w:tmpl w:val="9B4C5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A9185F"/>
    <w:multiLevelType w:val="multilevel"/>
    <w:tmpl w:val="DB82A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A40ED7"/>
    <w:multiLevelType w:val="hybridMultilevel"/>
    <w:tmpl w:val="50FC4FB4"/>
    <w:lvl w:ilvl="0" w:tplc="3E2EDD1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94B15"/>
    <w:multiLevelType w:val="hybridMultilevel"/>
    <w:tmpl w:val="76286576"/>
    <w:lvl w:ilvl="0" w:tplc="17187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5079E8"/>
    <w:multiLevelType w:val="multilevel"/>
    <w:tmpl w:val="280CC3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60310D77"/>
    <w:multiLevelType w:val="multilevel"/>
    <w:tmpl w:val="FDE876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A0"/>
    <w:rsid w:val="00000A81"/>
    <w:rsid w:val="000029E2"/>
    <w:rsid w:val="00006E82"/>
    <w:rsid w:val="00011C39"/>
    <w:rsid w:val="0001282F"/>
    <w:rsid w:val="00013BA4"/>
    <w:rsid w:val="000175F3"/>
    <w:rsid w:val="00017EE9"/>
    <w:rsid w:val="00020A86"/>
    <w:rsid w:val="00027EDD"/>
    <w:rsid w:val="00034544"/>
    <w:rsid w:val="00034D64"/>
    <w:rsid w:val="00036802"/>
    <w:rsid w:val="0003760B"/>
    <w:rsid w:val="00052A4D"/>
    <w:rsid w:val="00054248"/>
    <w:rsid w:val="00054CC8"/>
    <w:rsid w:val="000552F4"/>
    <w:rsid w:val="000710A7"/>
    <w:rsid w:val="0007350C"/>
    <w:rsid w:val="00074FDA"/>
    <w:rsid w:val="00076F5E"/>
    <w:rsid w:val="000842AD"/>
    <w:rsid w:val="00087360"/>
    <w:rsid w:val="00091409"/>
    <w:rsid w:val="00096D0A"/>
    <w:rsid w:val="00097BE5"/>
    <w:rsid w:val="000A01A9"/>
    <w:rsid w:val="000A29B7"/>
    <w:rsid w:val="000B0131"/>
    <w:rsid w:val="000B421E"/>
    <w:rsid w:val="000B65DF"/>
    <w:rsid w:val="000C6C77"/>
    <w:rsid w:val="000C7A3B"/>
    <w:rsid w:val="000D1A5D"/>
    <w:rsid w:val="000D5EC8"/>
    <w:rsid w:val="000D6A8E"/>
    <w:rsid w:val="000E1AAF"/>
    <w:rsid w:val="000E5B3C"/>
    <w:rsid w:val="000E744B"/>
    <w:rsid w:val="000F4C78"/>
    <w:rsid w:val="000F63D8"/>
    <w:rsid w:val="00100642"/>
    <w:rsid w:val="00101F4A"/>
    <w:rsid w:val="001035F8"/>
    <w:rsid w:val="00111C95"/>
    <w:rsid w:val="0012252D"/>
    <w:rsid w:val="00130F1A"/>
    <w:rsid w:val="00132D9B"/>
    <w:rsid w:val="0013675F"/>
    <w:rsid w:val="00142CDA"/>
    <w:rsid w:val="00156D7A"/>
    <w:rsid w:val="00160444"/>
    <w:rsid w:val="00181E79"/>
    <w:rsid w:val="0018299F"/>
    <w:rsid w:val="00183383"/>
    <w:rsid w:val="001950E4"/>
    <w:rsid w:val="001953C7"/>
    <w:rsid w:val="001A3553"/>
    <w:rsid w:val="001A394B"/>
    <w:rsid w:val="001C1297"/>
    <w:rsid w:val="001C40F2"/>
    <w:rsid w:val="001C535F"/>
    <w:rsid w:val="001D593C"/>
    <w:rsid w:val="001E2D0E"/>
    <w:rsid w:val="001E509D"/>
    <w:rsid w:val="001F1682"/>
    <w:rsid w:val="001F16CB"/>
    <w:rsid w:val="001F2377"/>
    <w:rsid w:val="001F7185"/>
    <w:rsid w:val="001F71C7"/>
    <w:rsid w:val="002020F9"/>
    <w:rsid w:val="00211BC4"/>
    <w:rsid w:val="00211BD8"/>
    <w:rsid w:val="00213144"/>
    <w:rsid w:val="002226AA"/>
    <w:rsid w:val="002249A4"/>
    <w:rsid w:val="00231FAF"/>
    <w:rsid w:val="0023383F"/>
    <w:rsid w:val="0023412F"/>
    <w:rsid w:val="002407C0"/>
    <w:rsid w:val="00246520"/>
    <w:rsid w:val="0025002E"/>
    <w:rsid w:val="00250C3F"/>
    <w:rsid w:val="00262341"/>
    <w:rsid w:val="00263C36"/>
    <w:rsid w:val="0026723F"/>
    <w:rsid w:val="00271B12"/>
    <w:rsid w:val="0027350E"/>
    <w:rsid w:val="0027470A"/>
    <w:rsid w:val="002813A4"/>
    <w:rsid w:val="00285A6D"/>
    <w:rsid w:val="00287309"/>
    <w:rsid w:val="00287FA8"/>
    <w:rsid w:val="00291233"/>
    <w:rsid w:val="0029194B"/>
    <w:rsid w:val="00295FCC"/>
    <w:rsid w:val="002A0DD5"/>
    <w:rsid w:val="002A0F3E"/>
    <w:rsid w:val="002A1E2D"/>
    <w:rsid w:val="002A213A"/>
    <w:rsid w:val="002A43E4"/>
    <w:rsid w:val="002B227D"/>
    <w:rsid w:val="002C2C5C"/>
    <w:rsid w:val="002C2E6E"/>
    <w:rsid w:val="002D086E"/>
    <w:rsid w:val="002E5AB9"/>
    <w:rsid w:val="002E796F"/>
    <w:rsid w:val="002F368A"/>
    <w:rsid w:val="00302FB3"/>
    <w:rsid w:val="00305712"/>
    <w:rsid w:val="00305C70"/>
    <w:rsid w:val="00311715"/>
    <w:rsid w:val="00322C4E"/>
    <w:rsid w:val="003251FB"/>
    <w:rsid w:val="003351FF"/>
    <w:rsid w:val="00343363"/>
    <w:rsid w:val="00343885"/>
    <w:rsid w:val="003459E4"/>
    <w:rsid w:val="00365C0C"/>
    <w:rsid w:val="0037189C"/>
    <w:rsid w:val="003836A2"/>
    <w:rsid w:val="0038713B"/>
    <w:rsid w:val="003934A3"/>
    <w:rsid w:val="00393ECE"/>
    <w:rsid w:val="00396763"/>
    <w:rsid w:val="003A352D"/>
    <w:rsid w:val="003B2C4B"/>
    <w:rsid w:val="003C0B03"/>
    <w:rsid w:val="003C2859"/>
    <w:rsid w:val="003C3D5B"/>
    <w:rsid w:val="003C5414"/>
    <w:rsid w:val="003C79A4"/>
    <w:rsid w:val="003D2A8B"/>
    <w:rsid w:val="003D38CE"/>
    <w:rsid w:val="003D721A"/>
    <w:rsid w:val="003E7A54"/>
    <w:rsid w:val="003F4FCB"/>
    <w:rsid w:val="004052CF"/>
    <w:rsid w:val="00405FB2"/>
    <w:rsid w:val="004061FC"/>
    <w:rsid w:val="004135DC"/>
    <w:rsid w:val="004151BD"/>
    <w:rsid w:val="00417E30"/>
    <w:rsid w:val="0042498E"/>
    <w:rsid w:val="00426406"/>
    <w:rsid w:val="00433C94"/>
    <w:rsid w:val="00435902"/>
    <w:rsid w:val="00444B4B"/>
    <w:rsid w:val="00446885"/>
    <w:rsid w:val="0044699E"/>
    <w:rsid w:val="00451904"/>
    <w:rsid w:val="0045246C"/>
    <w:rsid w:val="00456C4C"/>
    <w:rsid w:val="00456EA2"/>
    <w:rsid w:val="00457827"/>
    <w:rsid w:val="00472C46"/>
    <w:rsid w:val="00474131"/>
    <w:rsid w:val="0048051A"/>
    <w:rsid w:val="004811A0"/>
    <w:rsid w:val="00481581"/>
    <w:rsid w:val="00485277"/>
    <w:rsid w:val="00486147"/>
    <w:rsid w:val="004A15D3"/>
    <w:rsid w:val="004A57A0"/>
    <w:rsid w:val="004B6D1B"/>
    <w:rsid w:val="004B70A0"/>
    <w:rsid w:val="004C287A"/>
    <w:rsid w:val="004D057A"/>
    <w:rsid w:val="004D3500"/>
    <w:rsid w:val="004E2B99"/>
    <w:rsid w:val="004E3BE3"/>
    <w:rsid w:val="004E4ED0"/>
    <w:rsid w:val="004E6E33"/>
    <w:rsid w:val="004F4ADB"/>
    <w:rsid w:val="0050316B"/>
    <w:rsid w:val="0050722A"/>
    <w:rsid w:val="00525EBA"/>
    <w:rsid w:val="00526895"/>
    <w:rsid w:val="00527B6D"/>
    <w:rsid w:val="00527DED"/>
    <w:rsid w:val="0053466B"/>
    <w:rsid w:val="00534CF0"/>
    <w:rsid w:val="00537BAA"/>
    <w:rsid w:val="00543439"/>
    <w:rsid w:val="0054410C"/>
    <w:rsid w:val="00544DFE"/>
    <w:rsid w:val="00554161"/>
    <w:rsid w:val="0056165B"/>
    <w:rsid w:val="0056698E"/>
    <w:rsid w:val="00570CE2"/>
    <w:rsid w:val="0057378C"/>
    <w:rsid w:val="005862B3"/>
    <w:rsid w:val="00595DB0"/>
    <w:rsid w:val="005A0486"/>
    <w:rsid w:val="005A70C6"/>
    <w:rsid w:val="005B0961"/>
    <w:rsid w:val="005B31FA"/>
    <w:rsid w:val="005B4D7E"/>
    <w:rsid w:val="005C37B1"/>
    <w:rsid w:val="005D29F9"/>
    <w:rsid w:val="005D2B8E"/>
    <w:rsid w:val="005E32BF"/>
    <w:rsid w:val="005F0084"/>
    <w:rsid w:val="005F2645"/>
    <w:rsid w:val="00601D1F"/>
    <w:rsid w:val="006074A0"/>
    <w:rsid w:val="00611334"/>
    <w:rsid w:val="006171D5"/>
    <w:rsid w:val="0062365C"/>
    <w:rsid w:val="00643110"/>
    <w:rsid w:val="006440B9"/>
    <w:rsid w:val="006460D9"/>
    <w:rsid w:val="006560BB"/>
    <w:rsid w:val="0066615A"/>
    <w:rsid w:val="00667C46"/>
    <w:rsid w:val="00676251"/>
    <w:rsid w:val="006779E8"/>
    <w:rsid w:val="0068584B"/>
    <w:rsid w:val="0068753F"/>
    <w:rsid w:val="00690F7C"/>
    <w:rsid w:val="006948B1"/>
    <w:rsid w:val="00697ACF"/>
    <w:rsid w:val="006A5313"/>
    <w:rsid w:val="006A6E93"/>
    <w:rsid w:val="006B1D05"/>
    <w:rsid w:val="006C1E27"/>
    <w:rsid w:val="006C45DD"/>
    <w:rsid w:val="006C4F32"/>
    <w:rsid w:val="006E68D3"/>
    <w:rsid w:val="006F6DA3"/>
    <w:rsid w:val="00704928"/>
    <w:rsid w:val="0071184B"/>
    <w:rsid w:val="00714184"/>
    <w:rsid w:val="00717BC3"/>
    <w:rsid w:val="0073747B"/>
    <w:rsid w:val="007436E0"/>
    <w:rsid w:val="0075079D"/>
    <w:rsid w:val="00750E0F"/>
    <w:rsid w:val="00756863"/>
    <w:rsid w:val="00757E07"/>
    <w:rsid w:val="00762816"/>
    <w:rsid w:val="00773334"/>
    <w:rsid w:val="007779CE"/>
    <w:rsid w:val="0078278C"/>
    <w:rsid w:val="007950CE"/>
    <w:rsid w:val="007A1AC3"/>
    <w:rsid w:val="007A3332"/>
    <w:rsid w:val="007A7D54"/>
    <w:rsid w:val="007B10B0"/>
    <w:rsid w:val="007B3A6A"/>
    <w:rsid w:val="007B68DD"/>
    <w:rsid w:val="007C5036"/>
    <w:rsid w:val="007D3331"/>
    <w:rsid w:val="007D4743"/>
    <w:rsid w:val="007D50DC"/>
    <w:rsid w:val="007D5761"/>
    <w:rsid w:val="007D65A9"/>
    <w:rsid w:val="007E3218"/>
    <w:rsid w:val="007F1898"/>
    <w:rsid w:val="007F24C9"/>
    <w:rsid w:val="007F6017"/>
    <w:rsid w:val="007F7518"/>
    <w:rsid w:val="0080362F"/>
    <w:rsid w:val="008249A3"/>
    <w:rsid w:val="0082581C"/>
    <w:rsid w:val="00832486"/>
    <w:rsid w:val="00837FB7"/>
    <w:rsid w:val="008401AC"/>
    <w:rsid w:val="00840CBC"/>
    <w:rsid w:val="00841E3C"/>
    <w:rsid w:val="008421B1"/>
    <w:rsid w:val="008456BE"/>
    <w:rsid w:val="00852C05"/>
    <w:rsid w:val="0087057F"/>
    <w:rsid w:val="00873907"/>
    <w:rsid w:val="00874007"/>
    <w:rsid w:val="0088060C"/>
    <w:rsid w:val="00885151"/>
    <w:rsid w:val="00897472"/>
    <w:rsid w:val="008A178A"/>
    <w:rsid w:val="008A1E41"/>
    <w:rsid w:val="008A1EBE"/>
    <w:rsid w:val="008A746F"/>
    <w:rsid w:val="008B0C7F"/>
    <w:rsid w:val="008B444C"/>
    <w:rsid w:val="008B54FE"/>
    <w:rsid w:val="008B5705"/>
    <w:rsid w:val="008B5855"/>
    <w:rsid w:val="008C041C"/>
    <w:rsid w:val="008C4767"/>
    <w:rsid w:val="008E34A7"/>
    <w:rsid w:val="008E652E"/>
    <w:rsid w:val="008F09DD"/>
    <w:rsid w:val="008F246A"/>
    <w:rsid w:val="008F2F74"/>
    <w:rsid w:val="008F4FD5"/>
    <w:rsid w:val="009041C1"/>
    <w:rsid w:val="00906C87"/>
    <w:rsid w:val="00914ABE"/>
    <w:rsid w:val="009167FB"/>
    <w:rsid w:val="009209CE"/>
    <w:rsid w:val="00925261"/>
    <w:rsid w:val="009257AE"/>
    <w:rsid w:val="00927F83"/>
    <w:rsid w:val="00934A23"/>
    <w:rsid w:val="009353C0"/>
    <w:rsid w:val="00941BE1"/>
    <w:rsid w:val="0094271F"/>
    <w:rsid w:val="00942C7A"/>
    <w:rsid w:val="00946D46"/>
    <w:rsid w:val="00947096"/>
    <w:rsid w:val="0095519A"/>
    <w:rsid w:val="009600EB"/>
    <w:rsid w:val="00965072"/>
    <w:rsid w:val="009652A4"/>
    <w:rsid w:val="009665D1"/>
    <w:rsid w:val="00971649"/>
    <w:rsid w:val="0097219F"/>
    <w:rsid w:val="0097532B"/>
    <w:rsid w:val="0098168C"/>
    <w:rsid w:val="009967A6"/>
    <w:rsid w:val="009A568E"/>
    <w:rsid w:val="009B0296"/>
    <w:rsid w:val="009B1177"/>
    <w:rsid w:val="009B28FF"/>
    <w:rsid w:val="009B5831"/>
    <w:rsid w:val="009B6111"/>
    <w:rsid w:val="009C0A05"/>
    <w:rsid w:val="009C50E4"/>
    <w:rsid w:val="009C70C5"/>
    <w:rsid w:val="009D0088"/>
    <w:rsid w:val="009D55BB"/>
    <w:rsid w:val="009D7280"/>
    <w:rsid w:val="009E2A0D"/>
    <w:rsid w:val="009F14D1"/>
    <w:rsid w:val="009F20A8"/>
    <w:rsid w:val="009F7F1A"/>
    <w:rsid w:val="00A005BF"/>
    <w:rsid w:val="00A01D5A"/>
    <w:rsid w:val="00A05EBC"/>
    <w:rsid w:val="00A12528"/>
    <w:rsid w:val="00A12CF6"/>
    <w:rsid w:val="00A156D2"/>
    <w:rsid w:val="00A260F7"/>
    <w:rsid w:val="00A26396"/>
    <w:rsid w:val="00A32DB0"/>
    <w:rsid w:val="00A35FD0"/>
    <w:rsid w:val="00A45A85"/>
    <w:rsid w:val="00A55674"/>
    <w:rsid w:val="00A6080B"/>
    <w:rsid w:val="00A60BB1"/>
    <w:rsid w:val="00A63934"/>
    <w:rsid w:val="00A95163"/>
    <w:rsid w:val="00A95AAF"/>
    <w:rsid w:val="00A95ECA"/>
    <w:rsid w:val="00A97F20"/>
    <w:rsid w:val="00AA6BFC"/>
    <w:rsid w:val="00AB1789"/>
    <w:rsid w:val="00AB38F1"/>
    <w:rsid w:val="00AC08FF"/>
    <w:rsid w:val="00AC462B"/>
    <w:rsid w:val="00AD0E73"/>
    <w:rsid w:val="00AD3949"/>
    <w:rsid w:val="00AD4706"/>
    <w:rsid w:val="00AD665F"/>
    <w:rsid w:val="00B00713"/>
    <w:rsid w:val="00B05121"/>
    <w:rsid w:val="00B063AA"/>
    <w:rsid w:val="00B130BA"/>
    <w:rsid w:val="00B15148"/>
    <w:rsid w:val="00B16DB3"/>
    <w:rsid w:val="00B20CF3"/>
    <w:rsid w:val="00B302D4"/>
    <w:rsid w:val="00B30481"/>
    <w:rsid w:val="00B328A0"/>
    <w:rsid w:val="00B33795"/>
    <w:rsid w:val="00B34AAF"/>
    <w:rsid w:val="00B3792B"/>
    <w:rsid w:val="00B40615"/>
    <w:rsid w:val="00B4062E"/>
    <w:rsid w:val="00B410B3"/>
    <w:rsid w:val="00B42261"/>
    <w:rsid w:val="00B44878"/>
    <w:rsid w:val="00B512BE"/>
    <w:rsid w:val="00B5530F"/>
    <w:rsid w:val="00B601CC"/>
    <w:rsid w:val="00B60D0E"/>
    <w:rsid w:val="00B6151D"/>
    <w:rsid w:val="00B618B7"/>
    <w:rsid w:val="00B751C1"/>
    <w:rsid w:val="00B758F1"/>
    <w:rsid w:val="00B774C4"/>
    <w:rsid w:val="00B80A3D"/>
    <w:rsid w:val="00B86B40"/>
    <w:rsid w:val="00B93EF3"/>
    <w:rsid w:val="00B941D3"/>
    <w:rsid w:val="00B959D0"/>
    <w:rsid w:val="00BA02BC"/>
    <w:rsid w:val="00BA0C12"/>
    <w:rsid w:val="00BB187D"/>
    <w:rsid w:val="00BC397D"/>
    <w:rsid w:val="00BC5BD1"/>
    <w:rsid w:val="00BC764A"/>
    <w:rsid w:val="00BD120C"/>
    <w:rsid w:val="00BD529C"/>
    <w:rsid w:val="00BE2CD5"/>
    <w:rsid w:val="00BF0D97"/>
    <w:rsid w:val="00BF0EFB"/>
    <w:rsid w:val="00BF27C2"/>
    <w:rsid w:val="00BF73C5"/>
    <w:rsid w:val="00BF7AB8"/>
    <w:rsid w:val="00C036D3"/>
    <w:rsid w:val="00C0787F"/>
    <w:rsid w:val="00C1187D"/>
    <w:rsid w:val="00C157C3"/>
    <w:rsid w:val="00C17D93"/>
    <w:rsid w:val="00C27BCA"/>
    <w:rsid w:val="00C35BC5"/>
    <w:rsid w:val="00C37755"/>
    <w:rsid w:val="00C37B10"/>
    <w:rsid w:val="00C502FC"/>
    <w:rsid w:val="00C52E70"/>
    <w:rsid w:val="00C53107"/>
    <w:rsid w:val="00C55814"/>
    <w:rsid w:val="00C643E7"/>
    <w:rsid w:val="00C64771"/>
    <w:rsid w:val="00C76231"/>
    <w:rsid w:val="00C85B7C"/>
    <w:rsid w:val="00C87A0F"/>
    <w:rsid w:val="00C94F22"/>
    <w:rsid w:val="00CA00DE"/>
    <w:rsid w:val="00CA105D"/>
    <w:rsid w:val="00CA1BC8"/>
    <w:rsid w:val="00CB445D"/>
    <w:rsid w:val="00CD4BA0"/>
    <w:rsid w:val="00CE20CC"/>
    <w:rsid w:val="00CE3F36"/>
    <w:rsid w:val="00CE4CB5"/>
    <w:rsid w:val="00CE71CB"/>
    <w:rsid w:val="00CF25DA"/>
    <w:rsid w:val="00CF630A"/>
    <w:rsid w:val="00D04697"/>
    <w:rsid w:val="00D04DD5"/>
    <w:rsid w:val="00D1107C"/>
    <w:rsid w:val="00D1453C"/>
    <w:rsid w:val="00D16B4C"/>
    <w:rsid w:val="00D16FEB"/>
    <w:rsid w:val="00D2282E"/>
    <w:rsid w:val="00D25383"/>
    <w:rsid w:val="00D3469E"/>
    <w:rsid w:val="00D35F93"/>
    <w:rsid w:val="00D36A51"/>
    <w:rsid w:val="00D373C4"/>
    <w:rsid w:val="00D4071B"/>
    <w:rsid w:val="00D416F2"/>
    <w:rsid w:val="00D473DB"/>
    <w:rsid w:val="00D501C8"/>
    <w:rsid w:val="00D50258"/>
    <w:rsid w:val="00D50865"/>
    <w:rsid w:val="00D515E2"/>
    <w:rsid w:val="00D53A9A"/>
    <w:rsid w:val="00D55499"/>
    <w:rsid w:val="00D60743"/>
    <w:rsid w:val="00D629A7"/>
    <w:rsid w:val="00D66ED4"/>
    <w:rsid w:val="00D70F2C"/>
    <w:rsid w:val="00D749D6"/>
    <w:rsid w:val="00D808A0"/>
    <w:rsid w:val="00D81E36"/>
    <w:rsid w:val="00D8688D"/>
    <w:rsid w:val="00D92413"/>
    <w:rsid w:val="00DA57A6"/>
    <w:rsid w:val="00DA587E"/>
    <w:rsid w:val="00DA788F"/>
    <w:rsid w:val="00DB1471"/>
    <w:rsid w:val="00DB4586"/>
    <w:rsid w:val="00DB4FB2"/>
    <w:rsid w:val="00DB5C15"/>
    <w:rsid w:val="00DB7F0B"/>
    <w:rsid w:val="00DC67F3"/>
    <w:rsid w:val="00DD79DD"/>
    <w:rsid w:val="00DE1F9E"/>
    <w:rsid w:val="00DE3ABC"/>
    <w:rsid w:val="00DE699B"/>
    <w:rsid w:val="00DE788E"/>
    <w:rsid w:val="00DF4282"/>
    <w:rsid w:val="00E001D8"/>
    <w:rsid w:val="00E07A0E"/>
    <w:rsid w:val="00E11D17"/>
    <w:rsid w:val="00E23F36"/>
    <w:rsid w:val="00E342B4"/>
    <w:rsid w:val="00E3734C"/>
    <w:rsid w:val="00E377C1"/>
    <w:rsid w:val="00E4072D"/>
    <w:rsid w:val="00E419A7"/>
    <w:rsid w:val="00E42D02"/>
    <w:rsid w:val="00E46FCE"/>
    <w:rsid w:val="00E52C87"/>
    <w:rsid w:val="00E55869"/>
    <w:rsid w:val="00E61B43"/>
    <w:rsid w:val="00E64F88"/>
    <w:rsid w:val="00E662AC"/>
    <w:rsid w:val="00E8003A"/>
    <w:rsid w:val="00E813F1"/>
    <w:rsid w:val="00E81559"/>
    <w:rsid w:val="00E81D06"/>
    <w:rsid w:val="00E851AB"/>
    <w:rsid w:val="00E926C0"/>
    <w:rsid w:val="00EA2738"/>
    <w:rsid w:val="00EB079D"/>
    <w:rsid w:val="00EB12DC"/>
    <w:rsid w:val="00EB2EA2"/>
    <w:rsid w:val="00EC03AB"/>
    <w:rsid w:val="00EC296F"/>
    <w:rsid w:val="00EC6041"/>
    <w:rsid w:val="00ED155E"/>
    <w:rsid w:val="00ED3668"/>
    <w:rsid w:val="00ED646D"/>
    <w:rsid w:val="00EE1F40"/>
    <w:rsid w:val="00EE33FA"/>
    <w:rsid w:val="00EE6A7F"/>
    <w:rsid w:val="00EF1263"/>
    <w:rsid w:val="00EF2B8C"/>
    <w:rsid w:val="00F004F2"/>
    <w:rsid w:val="00F1088B"/>
    <w:rsid w:val="00F124D8"/>
    <w:rsid w:val="00F15249"/>
    <w:rsid w:val="00F153D1"/>
    <w:rsid w:val="00F23C6C"/>
    <w:rsid w:val="00F27E92"/>
    <w:rsid w:val="00F31BB6"/>
    <w:rsid w:val="00F33D37"/>
    <w:rsid w:val="00F370E9"/>
    <w:rsid w:val="00F4182E"/>
    <w:rsid w:val="00F4231A"/>
    <w:rsid w:val="00F471C1"/>
    <w:rsid w:val="00F52260"/>
    <w:rsid w:val="00F53EE1"/>
    <w:rsid w:val="00F548CA"/>
    <w:rsid w:val="00F554AF"/>
    <w:rsid w:val="00F606BB"/>
    <w:rsid w:val="00F64A1F"/>
    <w:rsid w:val="00F6534F"/>
    <w:rsid w:val="00F80BD0"/>
    <w:rsid w:val="00F83024"/>
    <w:rsid w:val="00F83AE9"/>
    <w:rsid w:val="00F8516B"/>
    <w:rsid w:val="00F86E0B"/>
    <w:rsid w:val="00F900DF"/>
    <w:rsid w:val="00F94661"/>
    <w:rsid w:val="00F94875"/>
    <w:rsid w:val="00F96AD0"/>
    <w:rsid w:val="00FA2CFE"/>
    <w:rsid w:val="00FA60C3"/>
    <w:rsid w:val="00FA7957"/>
    <w:rsid w:val="00FB0A57"/>
    <w:rsid w:val="00FB12FB"/>
    <w:rsid w:val="00FB1EA5"/>
    <w:rsid w:val="00FB5030"/>
    <w:rsid w:val="00FB6CF4"/>
    <w:rsid w:val="00FC1666"/>
    <w:rsid w:val="00FC2A94"/>
    <w:rsid w:val="00FD279B"/>
    <w:rsid w:val="00FD395D"/>
    <w:rsid w:val="00FD7E88"/>
    <w:rsid w:val="00FE0DD8"/>
    <w:rsid w:val="00FE5DE6"/>
    <w:rsid w:val="00FF3652"/>
    <w:rsid w:val="00FF3A16"/>
    <w:rsid w:val="00FF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D3500"/>
    <w:pPr>
      <w:keepNext/>
      <w:keepLines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3500"/>
    <w:pPr>
      <w:keepNext/>
      <w:keepLines/>
      <w:numPr>
        <w:ilvl w:val="1"/>
        <w:numId w:val="2"/>
      </w:numPr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D3500"/>
    <w:pPr>
      <w:keepNext/>
      <w:keepLines/>
      <w:numPr>
        <w:ilvl w:val="2"/>
        <w:numId w:val="2"/>
      </w:numPr>
      <w:tabs>
        <w:tab w:val="left" w:pos="851"/>
      </w:tabs>
      <w:spacing w:after="0" w:line="240" w:lineRule="auto"/>
      <w:ind w:left="0" w:firstLine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D3500"/>
    <w:pPr>
      <w:keepNext/>
      <w:keepLines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rsid w:val="004D3500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D3500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500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500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500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23F3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aliases w:val="Bullet List,FooterText,numbered,List Paragraph1,Paragraphe de liste1,lp1,mcd_гпи_маркиров.список ур.1,List Paragraph,Абзац списка◄"/>
    <w:basedOn w:val="a"/>
    <w:link w:val="a4"/>
    <w:uiPriority w:val="34"/>
    <w:qFormat/>
    <w:rsid w:val="00291233"/>
    <w:pPr>
      <w:suppressAutoHyphens/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5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D3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4D3500"/>
    <w:rPr>
      <w:rFonts w:ascii="Times New Roman" w:eastAsia="Times New Roman" w:hAnsi="Times New Roman" w:cs="Times New Roman"/>
      <w:bCs/>
      <w:iCs/>
      <w:sz w:val="24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4D3500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4D3500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4D3500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4D3500"/>
    <w:rPr>
      <w:rFonts w:ascii="Cambria" w:eastAsia="Times New Roman" w:hAnsi="Cambria" w:cs="Times New Roman"/>
      <w:color w:val="4F81BD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4D3500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11">
    <w:name w:val="Без интервала1"/>
    <w:uiPriority w:val="99"/>
    <w:qFormat/>
    <w:rsid w:val="0057378C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40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52C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4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B28FF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rsid w:val="009B28F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28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rsid w:val="004519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51904"/>
    <w:pPr>
      <w:widowControl w:val="0"/>
      <w:shd w:val="clear" w:color="auto" w:fill="FFFFFF"/>
      <w:spacing w:after="0" w:line="298" w:lineRule="exact"/>
      <w:jc w:val="right"/>
    </w:pPr>
    <w:rPr>
      <w:sz w:val="26"/>
      <w:szCs w:val="26"/>
    </w:rPr>
  </w:style>
  <w:style w:type="paragraph" w:customStyle="1" w:styleId="ConsPlusNormal">
    <w:name w:val="ConsPlusNormal"/>
    <w:rsid w:val="00941B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rsid w:val="00941BE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941B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rsid w:val="00941BE1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List Paragraph1 Знак,Paragraphe de liste1 Знак,lp1 Знак,mcd_гпи_маркиров.список ур.1 Знак,List Paragraph Знак,Абзац списка◄ Знак"/>
    <w:link w:val="a3"/>
    <w:uiPriority w:val="34"/>
    <w:locked/>
    <w:rsid w:val="00FE0DD8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E78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788E"/>
  </w:style>
  <w:style w:type="table" w:customStyle="1" w:styleId="22">
    <w:name w:val="Сетка таблицы2"/>
    <w:basedOn w:val="a1"/>
    <w:uiPriority w:val="59"/>
    <w:rsid w:val="0060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D3500"/>
    <w:pPr>
      <w:keepNext/>
      <w:keepLines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3500"/>
    <w:pPr>
      <w:keepNext/>
      <w:keepLines/>
      <w:numPr>
        <w:ilvl w:val="1"/>
        <w:numId w:val="2"/>
      </w:numPr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D3500"/>
    <w:pPr>
      <w:keepNext/>
      <w:keepLines/>
      <w:numPr>
        <w:ilvl w:val="2"/>
        <w:numId w:val="2"/>
      </w:numPr>
      <w:tabs>
        <w:tab w:val="left" w:pos="851"/>
      </w:tabs>
      <w:spacing w:after="0" w:line="240" w:lineRule="auto"/>
      <w:ind w:left="0" w:firstLine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D3500"/>
    <w:pPr>
      <w:keepNext/>
      <w:keepLines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rsid w:val="004D3500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D3500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500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500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500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23F3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aliases w:val="Bullet List,FooterText,numbered,List Paragraph1,Paragraphe de liste1,lp1,mcd_гпи_маркиров.список ур.1,List Paragraph,Абзац списка◄"/>
    <w:basedOn w:val="a"/>
    <w:link w:val="a4"/>
    <w:uiPriority w:val="34"/>
    <w:qFormat/>
    <w:rsid w:val="00291233"/>
    <w:pPr>
      <w:suppressAutoHyphens/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5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D3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4D3500"/>
    <w:rPr>
      <w:rFonts w:ascii="Times New Roman" w:eastAsia="Times New Roman" w:hAnsi="Times New Roman" w:cs="Times New Roman"/>
      <w:bCs/>
      <w:iCs/>
      <w:sz w:val="24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4D3500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4D3500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4D3500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4D3500"/>
    <w:rPr>
      <w:rFonts w:ascii="Cambria" w:eastAsia="Times New Roman" w:hAnsi="Cambria" w:cs="Times New Roman"/>
      <w:color w:val="4F81BD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4D3500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11">
    <w:name w:val="Без интервала1"/>
    <w:uiPriority w:val="99"/>
    <w:qFormat/>
    <w:rsid w:val="0057378C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40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52C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4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B28FF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rsid w:val="009B28F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B28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10"/>
    <w:uiPriority w:val="99"/>
    <w:rsid w:val="004519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51904"/>
    <w:pPr>
      <w:widowControl w:val="0"/>
      <w:shd w:val="clear" w:color="auto" w:fill="FFFFFF"/>
      <w:spacing w:after="0" w:line="298" w:lineRule="exact"/>
      <w:jc w:val="right"/>
    </w:pPr>
    <w:rPr>
      <w:sz w:val="26"/>
      <w:szCs w:val="26"/>
    </w:rPr>
  </w:style>
  <w:style w:type="paragraph" w:customStyle="1" w:styleId="ConsPlusNormal">
    <w:name w:val="ConsPlusNormal"/>
    <w:rsid w:val="00941B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rsid w:val="00941BE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941B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rsid w:val="00941BE1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List Paragraph1 Знак,Paragraphe de liste1 Знак,lp1 Знак,mcd_гпи_маркиров.список ур.1 Знак,List Paragraph Знак,Абзац списка◄ Знак"/>
    <w:link w:val="a3"/>
    <w:uiPriority w:val="34"/>
    <w:locked/>
    <w:rsid w:val="00FE0DD8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E78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788E"/>
  </w:style>
  <w:style w:type="table" w:customStyle="1" w:styleId="22">
    <w:name w:val="Сетка таблицы2"/>
    <w:basedOn w:val="a1"/>
    <w:uiPriority w:val="59"/>
    <w:rsid w:val="0060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406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2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8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2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5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1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09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88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40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C045-76E1-47D7-9E46-1ACDA6E9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Петербургский метрополитен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Кузьменко Юлия Дмитриевна</cp:lastModifiedBy>
  <cp:revision>26</cp:revision>
  <cp:lastPrinted>2022-05-04T11:17:00Z</cp:lastPrinted>
  <dcterms:created xsi:type="dcterms:W3CDTF">2022-05-04T11:17:00Z</dcterms:created>
  <dcterms:modified xsi:type="dcterms:W3CDTF">2026-06-08T12:19:00Z</dcterms:modified>
</cp:coreProperties>
</file>